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B848" w14:textId="77777777" w:rsidR="003E6605" w:rsidRPr="00597E16" w:rsidRDefault="0003222C" w:rsidP="001D325B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8584462"/>
      <w:r w:rsidRPr="00597E1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76EE7" wp14:editId="00B36B69">
            <wp:extent cx="4534376" cy="11835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12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7C8" w14:textId="77777777" w:rsidR="003E6605" w:rsidRDefault="003E6605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14:paraId="1E152224" w14:textId="77777777" w:rsidR="0000042B" w:rsidRPr="001D325B" w:rsidRDefault="0000042B" w:rsidP="0000042B">
      <w:pPr>
        <w:pStyle w:val="AralkYok"/>
        <w:spacing w:line="276" w:lineRule="auto"/>
        <w:jc w:val="center"/>
        <w:rPr>
          <w:rFonts w:cs="Times New Roman"/>
          <w:b/>
          <w:sz w:val="32"/>
          <w:szCs w:val="32"/>
        </w:rPr>
      </w:pPr>
      <w:r w:rsidRPr="003E3F4D">
        <w:rPr>
          <w:rFonts w:cs="Times New Roman"/>
          <w:b/>
          <w:sz w:val="32"/>
          <w:szCs w:val="32"/>
        </w:rPr>
        <w:t>GENEL DEĞERLENDİRME  İÇİN KONTROL LİSTESİ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6374"/>
        <w:gridCol w:w="2029"/>
        <w:gridCol w:w="1940"/>
      </w:tblGrid>
      <w:tr w:rsidR="0000042B" w:rsidRPr="001D325B" w14:paraId="11AA5166" w14:textId="77777777" w:rsidTr="005A081E">
        <w:tc>
          <w:tcPr>
            <w:tcW w:w="6374" w:type="dxa"/>
            <w:shd w:val="clear" w:color="auto" w:fill="B4C6E7" w:themeFill="accent1" w:themeFillTint="66"/>
          </w:tcPr>
          <w:p w14:paraId="717FC011" w14:textId="77777777" w:rsidR="0000042B" w:rsidRPr="001D325B" w:rsidRDefault="0000042B" w:rsidP="005A081E">
            <w:pPr>
              <w:pStyle w:val="AralkYok"/>
              <w:spacing w:line="360" w:lineRule="auto"/>
              <w:rPr>
                <w:rFonts w:cs="Times New Roman"/>
                <w:b/>
                <w:bCs/>
              </w:rPr>
            </w:pPr>
            <w:r w:rsidRPr="004629D7">
              <w:rPr>
                <w:rFonts w:cs="Times New Roman"/>
                <w:b/>
                <w:bCs/>
                <w:sz w:val="32"/>
                <w:szCs w:val="32"/>
              </w:rPr>
              <w:t>ZİYARET AŞAMALARI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4CF836F3" w14:textId="77777777" w:rsidR="0000042B" w:rsidRPr="001D325B" w:rsidRDefault="0000042B" w:rsidP="005A081E">
            <w:pPr>
              <w:pStyle w:val="AralkYok"/>
              <w:spacing w:line="360" w:lineRule="auto"/>
              <w:jc w:val="center"/>
              <w:rPr>
                <w:rFonts w:cs="Times New Roman"/>
                <w:b/>
              </w:rPr>
            </w:pPr>
            <w:r w:rsidRPr="001D325B">
              <w:rPr>
                <w:rFonts w:cs="Times New Roman"/>
                <w:b/>
              </w:rPr>
              <w:t>GERÇEKLEŞTİRME SORUMLUSU</w:t>
            </w:r>
          </w:p>
        </w:tc>
        <w:tc>
          <w:tcPr>
            <w:tcW w:w="1940" w:type="dxa"/>
            <w:shd w:val="clear" w:color="auto" w:fill="B4C6E7" w:themeFill="accent1" w:themeFillTint="66"/>
          </w:tcPr>
          <w:p w14:paraId="6960DBF8" w14:textId="77777777" w:rsidR="0000042B" w:rsidRPr="001D325B" w:rsidRDefault="0000042B" w:rsidP="005A081E">
            <w:pPr>
              <w:pStyle w:val="AralkYok"/>
              <w:spacing w:line="360" w:lineRule="auto"/>
              <w:jc w:val="center"/>
              <w:rPr>
                <w:rFonts w:cs="Times New Roman"/>
                <w:b/>
              </w:rPr>
            </w:pPr>
            <w:r w:rsidRPr="001D325B">
              <w:rPr>
                <w:rFonts w:cs="Times New Roman"/>
                <w:b/>
              </w:rPr>
              <w:t>GERÇEKLEŞME</w:t>
            </w:r>
          </w:p>
          <w:p w14:paraId="43E3B52D" w14:textId="77777777" w:rsidR="0000042B" w:rsidRPr="001D325B" w:rsidRDefault="0000042B" w:rsidP="005A081E">
            <w:pPr>
              <w:pStyle w:val="AralkYok"/>
              <w:spacing w:line="360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  <w:b/>
              </w:rPr>
              <w:t>DURUMU</w:t>
            </w:r>
          </w:p>
        </w:tc>
      </w:tr>
      <w:tr w:rsidR="0000042B" w:rsidRPr="001D325B" w14:paraId="26A1FEEF" w14:textId="77777777" w:rsidTr="005A081E">
        <w:tc>
          <w:tcPr>
            <w:tcW w:w="10343" w:type="dxa"/>
            <w:gridSpan w:val="3"/>
            <w:shd w:val="clear" w:color="auto" w:fill="B4C6E7" w:themeFill="accent1" w:themeFillTint="66"/>
          </w:tcPr>
          <w:p w14:paraId="4E01658F" w14:textId="77777777" w:rsidR="0000042B" w:rsidRPr="001D325B" w:rsidRDefault="0000042B" w:rsidP="005A081E">
            <w:pPr>
              <w:pStyle w:val="AralkYok"/>
              <w:spacing w:line="360" w:lineRule="auto"/>
              <w:rPr>
                <w:rFonts w:cs="Times New Roman"/>
                <w:b/>
              </w:rPr>
            </w:pPr>
            <w:r w:rsidRPr="004629D7">
              <w:rPr>
                <w:rFonts w:cs="Times New Roman"/>
                <w:b/>
                <w:bCs/>
                <w:sz w:val="28"/>
                <w:szCs w:val="28"/>
              </w:rPr>
              <w:t>ZİYARET ÖNCESİ</w:t>
            </w:r>
          </w:p>
        </w:tc>
      </w:tr>
      <w:tr w:rsidR="0000042B" w:rsidRPr="001D325B" w14:paraId="636EADDE" w14:textId="77777777" w:rsidTr="005A081E">
        <w:trPr>
          <w:trHeight w:val="536"/>
        </w:trPr>
        <w:tc>
          <w:tcPr>
            <w:tcW w:w="6374" w:type="dxa"/>
          </w:tcPr>
          <w:p w14:paraId="2FBDE474" w14:textId="77777777" w:rsidR="0000042B" w:rsidRPr="001D325B" w:rsidRDefault="0000042B" w:rsidP="005A081E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D325B">
              <w:rPr>
                <w:rFonts w:asciiTheme="minorHAnsi" w:hAnsiTheme="minorHAnsi"/>
              </w:rPr>
              <w:t>Değerlendiriciler ile görüşerek çalışma takvimi /planı yapma</w:t>
            </w:r>
          </w:p>
        </w:tc>
        <w:tc>
          <w:tcPr>
            <w:tcW w:w="2029" w:type="dxa"/>
          </w:tcPr>
          <w:p w14:paraId="22F1F08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Takım Başkanı</w:t>
            </w:r>
          </w:p>
        </w:tc>
        <w:tc>
          <w:tcPr>
            <w:tcW w:w="1940" w:type="dxa"/>
          </w:tcPr>
          <w:p w14:paraId="36A4982C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75823E4A" w14:textId="77777777" w:rsidTr="005A081E">
        <w:tc>
          <w:tcPr>
            <w:tcW w:w="6374" w:type="dxa"/>
          </w:tcPr>
          <w:p w14:paraId="28110E58" w14:textId="77777777" w:rsidR="0000042B" w:rsidRPr="004629D7" w:rsidRDefault="0000042B" w:rsidP="005A081E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4629D7">
              <w:rPr>
                <w:rFonts w:asciiTheme="minorHAnsi" w:eastAsia="Arial" w:hAnsiTheme="minorHAnsi"/>
                <w:color w:val="auto"/>
              </w:rPr>
              <w:t xml:space="preserve">Kurum Özdeğerlendirme Raporunu (ÖDR) inceleme </w:t>
            </w:r>
          </w:p>
        </w:tc>
        <w:tc>
          <w:tcPr>
            <w:tcW w:w="2029" w:type="dxa"/>
          </w:tcPr>
          <w:p w14:paraId="316000A4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4B054FAC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25CE46E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22A351EB" w14:textId="77777777" w:rsidTr="005A081E">
        <w:tc>
          <w:tcPr>
            <w:tcW w:w="6374" w:type="dxa"/>
          </w:tcPr>
          <w:p w14:paraId="209C9632" w14:textId="77777777" w:rsidR="0000042B" w:rsidRPr="004629D7" w:rsidRDefault="0000042B" w:rsidP="005A081E">
            <w:pPr>
              <w:pStyle w:val="Default"/>
              <w:spacing w:line="276" w:lineRule="auto"/>
              <w:rPr>
                <w:rFonts w:asciiTheme="minorHAnsi" w:eastAsia="Arial" w:hAnsiTheme="minorHAnsi"/>
                <w:color w:val="auto"/>
              </w:rPr>
            </w:pPr>
            <w:r w:rsidRPr="004629D7">
              <w:rPr>
                <w:rFonts w:asciiTheme="minorHAnsi" w:hAnsiTheme="minorHAnsi"/>
                <w:color w:val="auto"/>
              </w:rPr>
              <w:t>Programdan istenecek ve toplantı odasına /sanal odada olması gereken ek belgelerin  hazırlanması</w:t>
            </w:r>
          </w:p>
        </w:tc>
        <w:tc>
          <w:tcPr>
            <w:tcW w:w="2029" w:type="dxa"/>
          </w:tcPr>
          <w:p w14:paraId="323AB2A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10E3F315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13F11445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203A5669" w14:textId="77777777" w:rsidTr="005A081E">
        <w:trPr>
          <w:trHeight w:val="70"/>
        </w:trPr>
        <w:tc>
          <w:tcPr>
            <w:tcW w:w="6374" w:type="dxa"/>
          </w:tcPr>
          <w:p w14:paraId="6E8A5659" w14:textId="77777777" w:rsidR="0000042B" w:rsidRPr="004629D7" w:rsidRDefault="0000042B" w:rsidP="005A081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4629D7">
              <w:rPr>
                <w:rFonts w:asciiTheme="minorHAnsi" w:hAnsiTheme="minorHAnsi"/>
                <w:color w:val="auto"/>
              </w:rPr>
              <w:t>Ziyaret sırasında sorulacak soruların listesinin hazırlanması</w:t>
            </w:r>
          </w:p>
        </w:tc>
        <w:tc>
          <w:tcPr>
            <w:tcW w:w="2029" w:type="dxa"/>
          </w:tcPr>
          <w:p w14:paraId="4C1F7417" w14:textId="77777777" w:rsidR="0000042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6DB5759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656CF68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0DED61AE" w14:textId="77777777" w:rsidTr="005A081E">
        <w:tc>
          <w:tcPr>
            <w:tcW w:w="6374" w:type="dxa"/>
          </w:tcPr>
          <w:p w14:paraId="7911CAEA" w14:textId="77777777" w:rsidR="0000042B" w:rsidRPr="0017363B" w:rsidRDefault="0000042B" w:rsidP="005A081E">
            <w:pPr>
              <w:spacing w:line="276" w:lineRule="auto"/>
            </w:pPr>
            <w:r w:rsidRPr="001D325B">
              <w:rPr>
                <w:rFonts w:cs="Times New Roman"/>
                <w:sz w:val="24"/>
                <w:szCs w:val="24"/>
              </w:rPr>
              <w:t>Ziyaret sırasında ziyaret edilmesi öngörülen alanların listesinin hazırlanması</w:t>
            </w:r>
          </w:p>
        </w:tc>
        <w:tc>
          <w:tcPr>
            <w:tcW w:w="2029" w:type="dxa"/>
          </w:tcPr>
          <w:p w14:paraId="3AA26BD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0410FD0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1AC836DC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6EB07E32" w14:textId="77777777" w:rsidTr="005A081E">
        <w:tc>
          <w:tcPr>
            <w:tcW w:w="6374" w:type="dxa"/>
          </w:tcPr>
          <w:p w14:paraId="66C8F5D3" w14:textId="77777777" w:rsidR="0000042B" w:rsidRPr="001D325B" w:rsidRDefault="0000042B" w:rsidP="005A081E">
            <w:pPr>
              <w:pStyle w:val="Default"/>
              <w:spacing w:line="276" w:lineRule="auto"/>
              <w:rPr>
                <w:rFonts w:asciiTheme="minorHAnsi" w:eastAsia="Arial" w:hAnsiTheme="minorHAnsi"/>
              </w:rPr>
            </w:pPr>
            <w:r w:rsidRPr="001D325B">
              <w:rPr>
                <w:rFonts w:asciiTheme="minorHAnsi" w:hAnsiTheme="minorHAnsi"/>
              </w:rPr>
              <w:t>Eğitim Planı Analizi (Form 1) ve Not Belgesi Analizi (Form 2) formlarının doldurulması</w:t>
            </w:r>
          </w:p>
        </w:tc>
        <w:tc>
          <w:tcPr>
            <w:tcW w:w="2029" w:type="dxa"/>
          </w:tcPr>
          <w:p w14:paraId="468B808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70CEDC4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4AE5D887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0850FAC9" w14:textId="77777777" w:rsidTr="005A081E">
        <w:tc>
          <w:tcPr>
            <w:tcW w:w="6374" w:type="dxa"/>
          </w:tcPr>
          <w:p w14:paraId="03E62520" w14:textId="77777777" w:rsidR="0000042B" w:rsidRPr="001D325B" w:rsidRDefault="0000042B" w:rsidP="005A081E">
            <w:pPr>
              <w:spacing w:line="276" w:lineRule="auto"/>
              <w:rPr>
                <w:sz w:val="24"/>
              </w:rPr>
            </w:pPr>
            <w:r w:rsidRPr="001D325B">
              <w:rPr>
                <w:sz w:val="24"/>
              </w:rPr>
              <w:t xml:space="preserve">Kurum ziyaret planının yapılması </w:t>
            </w:r>
          </w:p>
          <w:p w14:paraId="2F2AF1E6" w14:textId="77777777" w:rsidR="0000042B" w:rsidRPr="001D325B" w:rsidRDefault="0000042B" w:rsidP="005A081E">
            <w:pPr>
              <w:pStyle w:val="AralkYo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14:paraId="1D8EE404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0DCE30A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3A2DC0FA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3A613FED" w14:textId="77777777" w:rsidTr="005A081E">
        <w:trPr>
          <w:trHeight w:val="384"/>
        </w:trPr>
        <w:tc>
          <w:tcPr>
            <w:tcW w:w="6374" w:type="dxa"/>
          </w:tcPr>
          <w:p w14:paraId="25B19AD5" w14:textId="77777777" w:rsidR="0000042B" w:rsidRPr="001D325B" w:rsidRDefault="0000042B" w:rsidP="005A081E">
            <w:pPr>
              <w:spacing w:line="276" w:lineRule="auto"/>
              <w:rPr>
                <w:sz w:val="24"/>
              </w:rPr>
            </w:pPr>
            <w:r w:rsidRPr="001D325B">
              <w:rPr>
                <w:sz w:val="24"/>
              </w:rPr>
              <w:t xml:space="preserve">Önerilen kurum ziyaretinin program yöneticisi ile görüşülmesi </w:t>
            </w:r>
          </w:p>
        </w:tc>
        <w:tc>
          <w:tcPr>
            <w:tcW w:w="2029" w:type="dxa"/>
          </w:tcPr>
          <w:p w14:paraId="298D9E7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</w:tc>
        <w:tc>
          <w:tcPr>
            <w:tcW w:w="1940" w:type="dxa"/>
          </w:tcPr>
          <w:p w14:paraId="39061BB2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4FE59460" w14:textId="77777777" w:rsidTr="005A081E">
        <w:tc>
          <w:tcPr>
            <w:tcW w:w="6374" w:type="dxa"/>
          </w:tcPr>
          <w:p w14:paraId="3FDE2CC8" w14:textId="77777777" w:rsidR="0000042B" w:rsidRPr="001D325B" w:rsidRDefault="0000042B" w:rsidP="005A081E">
            <w:pPr>
              <w:spacing w:line="276" w:lineRule="auto"/>
              <w:rPr>
                <w:sz w:val="24"/>
                <w:szCs w:val="24"/>
              </w:rPr>
            </w:pPr>
            <w:r w:rsidRPr="001D325B">
              <w:rPr>
                <w:rFonts w:cs="Times New Roman"/>
              </w:rPr>
              <w:t xml:space="preserve">Program Değerlendirici Çizelgesi (Form 3) ve Uzaktan Eğitim Program Değerlendirici Çizelgesi  (UE-PDÇ )1.0  formlarının </w:t>
            </w:r>
            <w:r w:rsidRPr="001D325B">
              <w:rPr>
                <w:rFonts w:cstheme="minorHAnsi"/>
                <w:bCs/>
              </w:rPr>
              <w:t>ön tahmin sütunun doldurulması</w:t>
            </w:r>
          </w:p>
        </w:tc>
        <w:tc>
          <w:tcPr>
            <w:tcW w:w="2029" w:type="dxa"/>
          </w:tcPr>
          <w:p w14:paraId="4968CBA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545974B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06DFB9BF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73FB369E" w14:textId="77777777" w:rsidTr="005A081E">
        <w:tc>
          <w:tcPr>
            <w:tcW w:w="6374" w:type="dxa"/>
          </w:tcPr>
          <w:p w14:paraId="357A055C" w14:textId="77777777" w:rsidR="0000042B" w:rsidRPr="001D325B" w:rsidRDefault="0000042B" w:rsidP="005A081E">
            <w:pPr>
              <w:pStyle w:val="AralkYok"/>
              <w:spacing w:line="276" w:lineRule="auto"/>
              <w:rPr>
                <w:sz w:val="24"/>
                <w:szCs w:val="24"/>
              </w:rPr>
            </w:pPr>
            <w:r w:rsidRPr="001D325B">
              <w:rPr>
                <w:sz w:val="24"/>
                <w:szCs w:val="24"/>
              </w:rPr>
              <w:t xml:space="preserve">Yetersizliklerin ve Gözlemlerin Açıklaması (Form 4) </w:t>
            </w:r>
          </w:p>
          <w:p w14:paraId="252C7623" w14:textId="77777777" w:rsidR="0000042B" w:rsidRPr="001D325B" w:rsidRDefault="0000042B" w:rsidP="005A081E">
            <w:pPr>
              <w:pStyle w:val="AralkYok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D325B">
              <w:rPr>
                <w:i/>
                <w:szCs w:val="24"/>
              </w:rPr>
              <w:t>(0.gün yapılacak olan takım  toplantısında  görüşmek üzere takım üyelerinin  her biri tarafından ayrı olarak hazırlanır)</w:t>
            </w:r>
          </w:p>
        </w:tc>
        <w:tc>
          <w:tcPr>
            <w:tcW w:w="2029" w:type="dxa"/>
          </w:tcPr>
          <w:p w14:paraId="35BCDCC8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296EA3BF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148CADF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59BF297A" w14:textId="77777777" w:rsidTr="005A081E">
        <w:tc>
          <w:tcPr>
            <w:tcW w:w="6374" w:type="dxa"/>
          </w:tcPr>
          <w:p w14:paraId="076B53B2" w14:textId="77777777" w:rsidR="0000042B" w:rsidRPr="001D325B" w:rsidRDefault="0000042B" w:rsidP="005A081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D325B">
              <w:rPr>
                <w:rFonts w:cstheme="minorHAnsi"/>
                <w:bCs/>
                <w:sz w:val="24"/>
                <w:szCs w:val="24"/>
              </w:rPr>
              <w:t>Uzaktan değerlendirme ziyareti için teknik altyapının kurum ile görüşülmesi ve sistemin test edilmesi</w:t>
            </w:r>
          </w:p>
        </w:tc>
        <w:tc>
          <w:tcPr>
            <w:tcW w:w="2029" w:type="dxa"/>
          </w:tcPr>
          <w:p w14:paraId="3B7696BA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4F8126D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727E2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28BC456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675DD423" w14:textId="77777777" w:rsidTr="005A081E">
        <w:tc>
          <w:tcPr>
            <w:tcW w:w="6374" w:type="dxa"/>
          </w:tcPr>
          <w:p w14:paraId="15A71BD8" w14:textId="77777777" w:rsidR="0000042B" w:rsidRPr="001D325B" w:rsidRDefault="0000042B" w:rsidP="005A081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D325B">
              <w:rPr>
                <w:rFonts w:cstheme="minorHAnsi"/>
                <w:bCs/>
                <w:sz w:val="24"/>
                <w:szCs w:val="24"/>
              </w:rPr>
              <w:t xml:space="preserve">Değerlendirme takımının çevrimiçi toplantılar ile  ziyarete kadar  </w:t>
            </w:r>
            <w:r w:rsidRPr="003E3F4D">
              <w:rPr>
                <w:rFonts w:cstheme="minorHAnsi"/>
                <w:bCs/>
                <w:sz w:val="24"/>
                <w:szCs w:val="24"/>
              </w:rPr>
              <w:t>olan sürede en az iki  toplantı</w:t>
            </w:r>
            <w:r w:rsidRPr="001D325B">
              <w:rPr>
                <w:rFonts w:cstheme="minorHAnsi"/>
                <w:bCs/>
                <w:sz w:val="24"/>
                <w:szCs w:val="24"/>
              </w:rPr>
              <w:t xml:space="preserve"> yaparak ön hazırlık süreçlerini yürütmesi </w:t>
            </w:r>
          </w:p>
        </w:tc>
        <w:tc>
          <w:tcPr>
            <w:tcW w:w="2029" w:type="dxa"/>
          </w:tcPr>
          <w:p w14:paraId="46E3DDDF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2EC39AE4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2119DF5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40" w:type="dxa"/>
          </w:tcPr>
          <w:p w14:paraId="789AD80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</w:tbl>
    <w:p w14:paraId="63961EB4" w14:textId="77777777" w:rsidR="00E6415D" w:rsidRPr="00597E16" w:rsidRDefault="00E6415D" w:rsidP="005939FC">
      <w:pPr>
        <w:pStyle w:val="AralkYok"/>
        <w:spacing w:line="276" w:lineRule="auto"/>
        <w:rPr>
          <w:rFonts w:ascii="Times New Roman" w:hAnsi="Times New Roman" w:cs="Times New Roman"/>
          <w:bCs/>
        </w:rPr>
      </w:pPr>
    </w:p>
    <w:bookmarkEnd w:id="0"/>
    <w:p w14:paraId="00E2B9C1" w14:textId="15A03608" w:rsidR="00F8638E" w:rsidRDefault="00F8638E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E45994A" w14:textId="0F167132" w:rsidR="0000042B" w:rsidRDefault="0000042B" w:rsidP="005119A9">
      <w:pPr>
        <w:pStyle w:val="AralkYok"/>
        <w:spacing w:line="276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6B013F50" w14:textId="29E6CA16" w:rsidR="0000042B" w:rsidRDefault="0000042B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5E388BC" w14:textId="5501467F" w:rsidR="0000042B" w:rsidRDefault="0000042B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6374"/>
        <w:gridCol w:w="2029"/>
        <w:gridCol w:w="1940"/>
      </w:tblGrid>
      <w:tr w:rsidR="0000042B" w:rsidRPr="004629D7" w14:paraId="7DEDF261" w14:textId="77777777" w:rsidTr="005A081E">
        <w:tc>
          <w:tcPr>
            <w:tcW w:w="10343" w:type="dxa"/>
            <w:gridSpan w:val="3"/>
            <w:shd w:val="clear" w:color="auto" w:fill="B4C6E7" w:themeFill="accent1" w:themeFillTint="66"/>
          </w:tcPr>
          <w:p w14:paraId="20A1E57F" w14:textId="77777777" w:rsidR="0000042B" w:rsidRPr="004629D7" w:rsidRDefault="0000042B" w:rsidP="005A081E">
            <w:pPr>
              <w:pStyle w:val="AralkYok"/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4629D7">
              <w:rPr>
                <w:rFonts w:cs="Times New Roman"/>
                <w:b/>
                <w:bCs/>
                <w:sz w:val="28"/>
                <w:szCs w:val="28"/>
              </w:rPr>
              <w:t>ZİYARET SIRASINDA</w:t>
            </w:r>
          </w:p>
        </w:tc>
      </w:tr>
      <w:tr w:rsidR="0000042B" w:rsidRPr="001D325B" w14:paraId="2627BE5A" w14:textId="77777777" w:rsidTr="005A081E">
        <w:tc>
          <w:tcPr>
            <w:tcW w:w="6374" w:type="dxa"/>
          </w:tcPr>
          <w:p w14:paraId="2C786AC0" w14:textId="77777777" w:rsidR="0000042B" w:rsidRPr="001D325B" w:rsidRDefault="0000042B" w:rsidP="005A081E">
            <w:pPr>
              <w:pStyle w:val="AralkYo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üz yüze ziyaret için </w:t>
            </w:r>
            <w:r w:rsidRPr="001D325B">
              <w:rPr>
                <w:sz w:val="24"/>
                <w:szCs w:val="24"/>
              </w:rPr>
              <w:t xml:space="preserve">kurumun belirlediği toplantı odasındaki teknik donanımın kontrol edilmesi (bilgisayar, yazıcı, barkovizyon vb.) </w:t>
            </w:r>
          </w:p>
        </w:tc>
        <w:tc>
          <w:tcPr>
            <w:tcW w:w="2029" w:type="dxa"/>
          </w:tcPr>
          <w:p w14:paraId="22A416CD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0C0B8227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308CD72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75D90980" w14:textId="77777777" w:rsidTr="005A081E">
        <w:tc>
          <w:tcPr>
            <w:tcW w:w="6374" w:type="dxa"/>
          </w:tcPr>
          <w:p w14:paraId="5DBE56D7" w14:textId="77777777" w:rsidR="0000042B" w:rsidRPr="001D325B" w:rsidRDefault="0000042B" w:rsidP="005A081E">
            <w:pPr>
              <w:pStyle w:val="AralkYok"/>
              <w:spacing w:line="276" w:lineRule="auto"/>
              <w:rPr>
                <w:sz w:val="24"/>
                <w:szCs w:val="24"/>
              </w:rPr>
            </w:pPr>
            <w:r w:rsidRPr="001D325B">
              <w:rPr>
                <w:sz w:val="24"/>
                <w:szCs w:val="24"/>
              </w:rPr>
              <w:t>Görüşme yapılacak kişilerin listelenmesi ve program yöneticisi ile paylaşılması</w:t>
            </w:r>
          </w:p>
        </w:tc>
        <w:tc>
          <w:tcPr>
            <w:tcW w:w="2029" w:type="dxa"/>
          </w:tcPr>
          <w:p w14:paraId="6A164F45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74EBE9BF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197342D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335B2FDA" w14:textId="77777777" w:rsidTr="005A081E">
        <w:tc>
          <w:tcPr>
            <w:tcW w:w="6374" w:type="dxa"/>
          </w:tcPr>
          <w:p w14:paraId="224E5EF3" w14:textId="77777777" w:rsidR="0000042B" w:rsidRPr="001D325B" w:rsidRDefault="0000042B" w:rsidP="005A081E">
            <w:pPr>
              <w:pStyle w:val="AralkYok"/>
              <w:spacing w:line="276" w:lineRule="auto"/>
              <w:rPr>
                <w:rFonts w:cs="Times New Roman"/>
                <w:bCs/>
              </w:rPr>
            </w:pPr>
            <w:r w:rsidRPr="001D325B">
              <w:rPr>
                <w:rFonts w:cs="Times New Roman"/>
                <w:b/>
                <w:bCs/>
              </w:rPr>
              <w:t xml:space="preserve">Program Değerlendirici Çizelgesi (Form 3) ve </w:t>
            </w:r>
            <w:r w:rsidRPr="001D325B">
              <w:rPr>
                <w:rFonts w:cs="Times New Roman"/>
                <w:sz w:val="24"/>
                <w:szCs w:val="24"/>
              </w:rPr>
              <w:t>Uzaktan Eğitim Program Değerlendirici Çizelgesi 1.0  formlarının 0.gün ve çıkış sütunlarının doldurulması</w:t>
            </w:r>
          </w:p>
          <w:p w14:paraId="339D5609" w14:textId="77777777" w:rsidR="0000042B" w:rsidRPr="001D325B" w:rsidRDefault="0000042B" w:rsidP="005A081E">
            <w:pPr>
              <w:spacing w:line="276" w:lineRule="auto"/>
              <w:rPr>
                <w:rFonts w:cs="Times New Roman"/>
                <w:bCs/>
                <w:i/>
                <w:iCs/>
              </w:rPr>
            </w:pPr>
            <w:r w:rsidRPr="001D325B">
              <w:rPr>
                <w:rFonts w:cs="Times New Roman"/>
                <w:bCs/>
                <w:i/>
                <w:iCs/>
              </w:rPr>
              <w:t>(Kurum ve program yetkililerine gösterilmez.)</w:t>
            </w:r>
          </w:p>
        </w:tc>
        <w:tc>
          <w:tcPr>
            <w:tcW w:w="2029" w:type="dxa"/>
          </w:tcPr>
          <w:p w14:paraId="35FA753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647029B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3DFDC7D8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940" w:type="dxa"/>
          </w:tcPr>
          <w:p w14:paraId="4BE88C4C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40A7CC8D" w14:textId="77777777" w:rsidTr="005A081E">
        <w:tc>
          <w:tcPr>
            <w:tcW w:w="6374" w:type="dxa"/>
          </w:tcPr>
          <w:p w14:paraId="4C479BC8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  <w:bCs/>
              </w:rPr>
            </w:pPr>
            <w:r w:rsidRPr="00192B85">
              <w:rPr>
                <w:rFonts w:cs="Times New Roman"/>
                <w:b/>
                <w:bCs/>
              </w:rPr>
              <w:t>Yetersizliklerin ve Gözlemlerin Açıklaması</w:t>
            </w:r>
            <w:r w:rsidRPr="00192B85">
              <w:rPr>
                <w:rFonts w:cs="Times New Roman"/>
              </w:rPr>
              <w:t xml:space="preserve"> (</w:t>
            </w:r>
            <w:r w:rsidRPr="00192B85">
              <w:rPr>
                <w:rFonts w:cs="Times New Roman"/>
                <w:b/>
              </w:rPr>
              <w:t xml:space="preserve">Form 4) </w:t>
            </w:r>
            <w:r w:rsidRPr="00192B85">
              <w:rPr>
                <w:rFonts w:cs="Times New Roman"/>
                <w:bCs/>
              </w:rPr>
              <w:t xml:space="preserve">formunun hazırlanması </w:t>
            </w:r>
            <w:r w:rsidRPr="00192B85">
              <w:rPr>
                <w:rFonts w:cs="Times New Roman"/>
                <w:b/>
                <w:i/>
                <w:iCs/>
              </w:rPr>
              <w:t>(</w:t>
            </w:r>
            <w:r w:rsidRPr="00192B85">
              <w:rPr>
                <w:rFonts w:cs="Times New Roman"/>
                <w:i/>
                <w:iCs/>
              </w:rPr>
              <w:t xml:space="preserve">kurum için hazırlanmıştır ve bir kopyası çıkış görüşmesinden sonra kuruma bırakılır.)  </w:t>
            </w:r>
          </w:p>
        </w:tc>
        <w:tc>
          <w:tcPr>
            <w:tcW w:w="2029" w:type="dxa"/>
          </w:tcPr>
          <w:p w14:paraId="72301C7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3AC13F7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22ACE5F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940" w:type="dxa"/>
          </w:tcPr>
          <w:p w14:paraId="5DFFFD5D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19509A53" w14:textId="77777777" w:rsidTr="005A081E">
        <w:tc>
          <w:tcPr>
            <w:tcW w:w="6374" w:type="dxa"/>
          </w:tcPr>
          <w:p w14:paraId="005F090E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  <w:bCs/>
              </w:rPr>
            </w:pPr>
            <w:r w:rsidRPr="00192B85">
              <w:rPr>
                <w:rFonts w:cs="Times New Roman"/>
                <w:b/>
                <w:bCs/>
              </w:rPr>
              <w:t>Yetersizliklerin Özeti  Formu  (Form 5)</w:t>
            </w:r>
            <w:r w:rsidRPr="00192B85">
              <w:rPr>
                <w:rFonts w:cs="Times New Roman"/>
              </w:rPr>
              <w:t xml:space="preserve"> </w:t>
            </w:r>
            <w:r w:rsidRPr="00192B85">
              <w:rPr>
                <w:rFonts w:cs="Times New Roman"/>
                <w:bCs/>
              </w:rPr>
              <w:t>formunun hazırlanması</w:t>
            </w:r>
            <w:r w:rsidRPr="00192B85">
              <w:rPr>
                <w:rFonts w:cs="Times New Roman"/>
                <w:i/>
                <w:iCs/>
              </w:rPr>
              <w:t xml:space="preserve"> (kurum için hazırlanmıştır ve bir kopyası çıkış görüşmesinden sonra kuruma bırakılır.)</w:t>
            </w:r>
          </w:p>
        </w:tc>
        <w:tc>
          <w:tcPr>
            <w:tcW w:w="2029" w:type="dxa"/>
          </w:tcPr>
          <w:p w14:paraId="58EB0AA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4C051EE2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7B7EA761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940" w:type="dxa"/>
          </w:tcPr>
          <w:p w14:paraId="44E827ED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11479D7D" w14:textId="77777777" w:rsidTr="005A081E">
        <w:tc>
          <w:tcPr>
            <w:tcW w:w="6374" w:type="dxa"/>
          </w:tcPr>
          <w:p w14:paraId="443D12DB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  <w:b/>
                <w:bCs/>
              </w:rPr>
            </w:pPr>
            <w:r w:rsidRPr="00192B85">
              <w:rPr>
                <w:rFonts w:cs="Times New Roman"/>
                <w:b/>
                <w:bCs/>
              </w:rPr>
              <w:t>Form 6:</w:t>
            </w:r>
            <w:r w:rsidRPr="00192B85">
              <w:rPr>
                <w:rFonts w:cs="Times New Roman"/>
                <w:bCs/>
              </w:rPr>
              <w:t xml:space="preserve"> </w:t>
            </w:r>
            <w:r w:rsidRPr="00192B85">
              <w:rPr>
                <w:rFonts w:cs="Times New Roman"/>
                <w:b/>
                <w:bCs/>
              </w:rPr>
              <w:t xml:space="preserve">Program İçin Çıkış Bildirimi </w:t>
            </w:r>
            <w:r w:rsidRPr="00192B85">
              <w:rPr>
                <w:rFonts w:cs="Times New Roman"/>
              </w:rPr>
              <w:t>formunun çıkış</w:t>
            </w:r>
            <w:r w:rsidRPr="00192B85">
              <w:rPr>
                <w:rFonts w:cs="Times New Roman"/>
                <w:bCs/>
              </w:rPr>
              <w:t xml:space="preserve"> görüşmesinde Takım Başkanı tarafından okunmak üzere hazırlanması (</w:t>
            </w:r>
            <w:r w:rsidRPr="00192B85">
              <w:rPr>
                <w:rFonts w:cs="Times New Roman"/>
                <w:bCs/>
                <w:i/>
                <w:iCs/>
              </w:rPr>
              <w:t>Konuşma dili ile yazılır)</w:t>
            </w:r>
            <w:r w:rsidRPr="00192B85">
              <w:rPr>
                <w:rFonts w:cs="Times New Roman"/>
                <w:i/>
                <w:iCs/>
              </w:rPr>
              <w:t>(Çıkış toplantısında okunmalıdır-Kuruma kopyası verilmez.)</w:t>
            </w:r>
          </w:p>
        </w:tc>
        <w:tc>
          <w:tcPr>
            <w:tcW w:w="2029" w:type="dxa"/>
          </w:tcPr>
          <w:p w14:paraId="760937F1" w14:textId="77777777" w:rsidR="0000042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5AB41754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49EFD83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0042B" w:rsidRPr="001D325B" w14:paraId="15AFEEB4" w14:textId="77777777" w:rsidTr="005A081E">
        <w:tc>
          <w:tcPr>
            <w:tcW w:w="6374" w:type="dxa"/>
          </w:tcPr>
          <w:p w14:paraId="03718B85" w14:textId="77777777" w:rsidR="0000042B" w:rsidRPr="00192B85" w:rsidRDefault="0000042B" w:rsidP="005A081E">
            <w:pPr>
              <w:tabs>
                <w:tab w:val="left" w:pos="0"/>
              </w:tabs>
              <w:rPr>
                <w:b/>
                <w:bCs/>
              </w:rPr>
            </w:pPr>
            <w:r w:rsidRPr="003E3F4D">
              <w:rPr>
                <w:b/>
                <w:bCs/>
              </w:rPr>
              <w:t>HEPDAK D3 Formu-</w:t>
            </w:r>
            <w:r>
              <w:t xml:space="preserve"> </w:t>
            </w:r>
            <w:r w:rsidRPr="003E3F4D">
              <w:t>Kurum tarafından doldurulacak olan D3 formu</w:t>
            </w:r>
            <w:r>
              <w:t xml:space="preserve">nun program yöneticisine verilmesi </w:t>
            </w:r>
            <w:r w:rsidRPr="003E3F4D">
              <w:t xml:space="preserve"> (</w:t>
            </w:r>
            <w:r w:rsidRPr="003E3F4D">
              <w:rPr>
                <w:i/>
                <w:iCs/>
              </w:rPr>
              <w:t>Bu form değerlendirme takımı üyelerini değerlendirmek için değerlendirilen kurumun yetkilisi (takım başkanı için Dekan, program değerlendiricisi için programı yürüten Bölüm Başkanı) tarafından doldurulur).</w:t>
            </w:r>
            <w:r w:rsidRPr="003E3F4D">
              <w:t xml:space="preserve"> </w:t>
            </w:r>
          </w:p>
        </w:tc>
        <w:tc>
          <w:tcPr>
            <w:tcW w:w="2029" w:type="dxa"/>
          </w:tcPr>
          <w:p w14:paraId="36022F41" w14:textId="77777777" w:rsidR="0000042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0CDBA47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40" w:type="dxa"/>
          </w:tcPr>
          <w:p w14:paraId="61410028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0042B" w:rsidRPr="001D325B" w14:paraId="0D4F078E" w14:textId="77777777" w:rsidTr="005A081E">
        <w:tc>
          <w:tcPr>
            <w:tcW w:w="6374" w:type="dxa"/>
          </w:tcPr>
          <w:p w14:paraId="19651FA6" w14:textId="77777777" w:rsidR="0000042B" w:rsidRPr="0056407D" w:rsidRDefault="0000042B" w:rsidP="005A081E">
            <w:pPr>
              <w:tabs>
                <w:tab w:val="left" w:pos="0"/>
              </w:tabs>
              <w:rPr>
                <w:b/>
                <w:bCs/>
              </w:rPr>
            </w:pPr>
            <w:r w:rsidRPr="0056407D">
              <w:rPr>
                <w:b/>
                <w:bCs/>
              </w:rPr>
              <w:t>Program Akreditasyonu Geribildirim Formu</w:t>
            </w:r>
          </w:p>
          <w:p w14:paraId="577BD5E1" w14:textId="77777777" w:rsidR="0000042B" w:rsidRPr="003E3F4D" w:rsidRDefault="0000042B" w:rsidP="005A081E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Cs/>
              </w:rPr>
              <w:t xml:space="preserve">Program yöneticisine, akreditasyon süreçleri tamamlandıktan sonra, değerlendirme </w:t>
            </w:r>
            <w:r w:rsidRPr="0056407D">
              <w:rPr>
                <w:bCs/>
              </w:rPr>
              <w:t>sürec</w:t>
            </w:r>
            <w:r>
              <w:rPr>
                <w:bCs/>
              </w:rPr>
              <w:t>in</w:t>
            </w:r>
            <w:r w:rsidRPr="0056407D">
              <w:rPr>
                <w:bCs/>
              </w:rPr>
              <w:t>e ilişkin görüşlerini Kalite Güvencesi Yönetim Bilgi Sistemi (</w:t>
            </w:r>
            <w:hyperlink r:id="rId9" w:history="1">
              <w:r w:rsidRPr="0056407D">
                <w:rPr>
                  <w:rStyle w:val="Kpr"/>
                  <w:bCs/>
                </w:rPr>
                <w:t>https://yonetim.yokak.gov.tr/</w:t>
              </w:r>
            </w:hyperlink>
            <w:r w:rsidRPr="0056407D">
              <w:rPr>
                <w:bCs/>
              </w:rPr>
              <w:t>) üzerinden Program Akreditasyonu Geribildirim Formu aracılığıyla  YÖKAK ilet</w:t>
            </w:r>
            <w:r>
              <w:rPr>
                <w:bCs/>
              </w:rPr>
              <w:t>mesinin hatırlatılması</w:t>
            </w:r>
          </w:p>
        </w:tc>
        <w:tc>
          <w:tcPr>
            <w:tcW w:w="2029" w:type="dxa"/>
          </w:tcPr>
          <w:p w14:paraId="44C909E1" w14:textId="77777777" w:rsidR="0000042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6F8CE137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40" w:type="dxa"/>
          </w:tcPr>
          <w:p w14:paraId="0AA8EB14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0042B" w:rsidRPr="004629D7" w14:paraId="065C7FED" w14:textId="77777777" w:rsidTr="005A081E">
        <w:tc>
          <w:tcPr>
            <w:tcW w:w="10343" w:type="dxa"/>
            <w:gridSpan w:val="3"/>
            <w:shd w:val="clear" w:color="auto" w:fill="B4C6E7" w:themeFill="accent1" w:themeFillTint="66"/>
          </w:tcPr>
          <w:p w14:paraId="2BE18949" w14:textId="77777777" w:rsidR="0000042B" w:rsidRPr="004629D7" w:rsidRDefault="0000042B" w:rsidP="005A081E">
            <w:pPr>
              <w:pStyle w:val="AralkYok"/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4629D7">
              <w:rPr>
                <w:rFonts w:cs="Times New Roman"/>
                <w:b/>
                <w:bCs/>
                <w:sz w:val="28"/>
                <w:szCs w:val="28"/>
              </w:rPr>
              <w:t>ZİYARET SONRASI</w:t>
            </w:r>
          </w:p>
        </w:tc>
      </w:tr>
      <w:tr w:rsidR="0000042B" w:rsidRPr="001D325B" w14:paraId="3F71286A" w14:textId="77777777" w:rsidTr="005A081E">
        <w:tc>
          <w:tcPr>
            <w:tcW w:w="6374" w:type="dxa"/>
          </w:tcPr>
          <w:p w14:paraId="25A468BD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</w:rPr>
            </w:pPr>
            <w:r w:rsidRPr="00192B85">
              <w:rPr>
                <w:rFonts w:cs="Times New Roman"/>
                <w:b/>
                <w:bCs/>
              </w:rPr>
              <w:t>Önerilen Akreditasyon Kararı</w:t>
            </w:r>
            <w:r w:rsidRPr="00192B85">
              <w:rPr>
                <w:rFonts w:cs="Times New Roman"/>
                <w:b/>
              </w:rPr>
              <w:t xml:space="preserve"> -Form 7’nin doldurulması </w:t>
            </w:r>
            <w:r w:rsidRPr="00192B85">
              <w:rPr>
                <w:rFonts w:cs="Times New Roman"/>
              </w:rPr>
              <w:t xml:space="preserve"> </w:t>
            </w:r>
          </w:p>
          <w:p w14:paraId="2F52D2A2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  <w:b/>
                <w:bCs/>
              </w:rPr>
            </w:pPr>
            <w:r w:rsidRPr="00192B85">
              <w:rPr>
                <w:rFonts w:cs="Times New Roman"/>
                <w:i/>
                <w:iCs/>
              </w:rPr>
              <w:t xml:space="preserve">(Takım Başkanı tarafından doldurulur ve ziyaret sonrası  </w:t>
            </w:r>
            <w:r w:rsidRPr="00192B85">
              <w:rPr>
                <w:rFonts w:cs="Times New Roman"/>
                <w:b/>
                <w:i/>
                <w:iCs/>
              </w:rPr>
              <w:t>+3 gün</w:t>
            </w:r>
            <w:r w:rsidRPr="00192B85">
              <w:rPr>
                <w:rFonts w:cs="Times New Roman"/>
                <w:i/>
                <w:iCs/>
              </w:rPr>
              <w:t xml:space="preserve"> içinde HEPDAK Başkanına e-posta ile yollanır.)</w:t>
            </w:r>
          </w:p>
        </w:tc>
        <w:tc>
          <w:tcPr>
            <w:tcW w:w="2029" w:type="dxa"/>
          </w:tcPr>
          <w:p w14:paraId="17675EA1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73A60ECB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0" w:type="dxa"/>
          </w:tcPr>
          <w:p w14:paraId="4492667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0042B" w:rsidRPr="001D325B" w14:paraId="7C623CC3" w14:textId="77777777" w:rsidTr="005A081E">
        <w:tc>
          <w:tcPr>
            <w:tcW w:w="6374" w:type="dxa"/>
          </w:tcPr>
          <w:p w14:paraId="73282DCA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</w:rPr>
            </w:pPr>
            <w:r w:rsidRPr="00192B85">
              <w:rPr>
                <w:b/>
                <w:bCs/>
              </w:rPr>
              <w:t>Program Değerlendiricisi Değerlendirme Formu- Form D1</w:t>
            </w:r>
            <w:r w:rsidRPr="00192B85">
              <w:t xml:space="preserve"> (Takım üyeleri tarafından her bir takım üyesi için doldurması ve </w:t>
            </w:r>
            <w:r w:rsidRPr="00192B85">
              <w:rPr>
                <w:rFonts w:cs="Times New Roman"/>
              </w:rPr>
              <w:t xml:space="preserve">HEPDAK </w:t>
            </w:r>
            <w:r w:rsidRPr="003E3F4D">
              <w:rPr>
                <w:rFonts w:cs="Times New Roman"/>
              </w:rPr>
              <w:t xml:space="preserve">Başkanına e </w:t>
            </w:r>
            <w:r w:rsidRPr="00192B85">
              <w:rPr>
                <w:rFonts w:cs="Times New Roman"/>
              </w:rPr>
              <w:t>-posta ile gönderilmesi)</w:t>
            </w:r>
            <w:r w:rsidRPr="00192B85">
              <w:t xml:space="preserve">  </w:t>
            </w:r>
            <w:r w:rsidRPr="00192B85">
              <w:rPr>
                <w:b/>
                <w:bCs/>
              </w:rPr>
              <w:t>60.gün yanıtı sonrası</w:t>
            </w:r>
          </w:p>
        </w:tc>
        <w:tc>
          <w:tcPr>
            <w:tcW w:w="2029" w:type="dxa"/>
          </w:tcPr>
          <w:p w14:paraId="6771A2E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0D846AB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2BFFAC2E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940" w:type="dxa"/>
          </w:tcPr>
          <w:p w14:paraId="0A7D1A2F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00042B" w:rsidRPr="001D325B" w14:paraId="64D637D9" w14:textId="77777777" w:rsidTr="005A081E">
        <w:tc>
          <w:tcPr>
            <w:tcW w:w="6374" w:type="dxa"/>
          </w:tcPr>
          <w:p w14:paraId="5FC1EDD0" w14:textId="77777777" w:rsidR="0000042B" w:rsidRPr="00192B85" w:rsidRDefault="0000042B" w:rsidP="005A081E">
            <w:pPr>
              <w:pStyle w:val="AralkYok"/>
              <w:spacing w:line="276" w:lineRule="auto"/>
              <w:rPr>
                <w:rFonts w:cs="Times New Roman"/>
              </w:rPr>
            </w:pPr>
            <w:r w:rsidRPr="00192B85">
              <w:rPr>
                <w:b/>
                <w:bCs/>
              </w:rPr>
              <w:t>Takım Başkanı Değerlendirme Formu- Form D2</w:t>
            </w:r>
            <w:r w:rsidRPr="00192B85">
              <w:t xml:space="preserve"> (Takım üyeleri tarafından takım başkanı için doldurulması ve </w:t>
            </w:r>
            <w:r w:rsidRPr="00192B85">
              <w:rPr>
                <w:rFonts w:cs="Times New Roman"/>
              </w:rPr>
              <w:t>HEPDAK Başkanına e -posta ile gönderilmesi)</w:t>
            </w:r>
            <w:r w:rsidRPr="00192B85">
              <w:t xml:space="preserve"> </w:t>
            </w:r>
            <w:r w:rsidRPr="00192B85">
              <w:rPr>
                <w:b/>
                <w:bCs/>
              </w:rPr>
              <w:t>60.gün yanıtı sonrası</w:t>
            </w:r>
          </w:p>
        </w:tc>
        <w:tc>
          <w:tcPr>
            <w:tcW w:w="2029" w:type="dxa"/>
          </w:tcPr>
          <w:p w14:paraId="2DCD30D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</w:rPr>
            </w:pPr>
            <w:r w:rsidRPr="001D325B">
              <w:rPr>
                <w:rFonts w:cs="Times New Roman"/>
              </w:rPr>
              <w:t>Değerlendiriciler</w:t>
            </w:r>
          </w:p>
        </w:tc>
        <w:tc>
          <w:tcPr>
            <w:tcW w:w="1940" w:type="dxa"/>
          </w:tcPr>
          <w:p w14:paraId="33D74747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00042B" w:rsidRPr="001D325B" w14:paraId="41C59D9E" w14:textId="77777777" w:rsidTr="005A081E">
        <w:tc>
          <w:tcPr>
            <w:tcW w:w="6374" w:type="dxa"/>
          </w:tcPr>
          <w:p w14:paraId="09295D7F" w14:textId="77777777" w:rsidR="0000042B" w:rsidRPr="001D325B" w:rsidRDefault="0000042B" w:rsidP="005A081E">
            <w:pPr>
              <w:pStyle w:val="AralkYok"/>
              <w:spacing w:line="276" w:lineRule="auto"/>
              <w:rPr>
                <w:rFonts w:cs="Times New Roman"/>
              </w:rPr>
            </w:pPr>
            <w:r w:rsidRPr="001D325B">
              <w:rPr>
                <w:b/>
                <w:bCs/>
              </w:rPr>
              <w:t xml:space="preserve">Hepdak </w:t>
            </w:r>
            <w:r w:rsidRPr="00192B85">
              <w:rPr>
                <w:b/>
                <w:bCs/>
              </w:rPr>
              <w:t>Değerlendirme Süreçlerini Değerlendirme Formu- Form D4</w:t>
            </w:r>
            <w:r w:rsidRPr="00192B85">
              <w:t xml:space="preserve"> (HEPDAK’ın değerlendirme süreçlerini değerlendirmek üzere takım </w:t>
            </w:r>
            <w:r w:rsidRPr="00192B85">
              <w:lastRenderedPageBreak/>
              <w:t xml:space="preserve">başkanı ve değerlendiriciler tarafından doldurulur.) </w:t>
            </w:r>
            <w:r w:rsidRPr="00192B85">
              <w:rPr>
                <w:b/>
                <w:bCs/>
              </w:rPr>
              <w:t>60.gün yanıtı sonrası</w:t>
            </w:r>
          </w:p>
        </w:tc>
        <w:tc>
          <w:tcPr>
            <w:tcW w:w="2029" w:type="dxa"/>
          </w:tcPr>
          <w:p w14:paraId="12F48690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lastRenderedPageBreak/>
              <w:t>Takım Başkanı</w:t>
            </w:r>
          </w:p>
          <w:p w14:paraId="49DB0958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7302564C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940" w:type="dxa"/>
          </w:tcPr>
          <w:p w14:paraId="3BB59FF0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0042B" w:rsidRPr="001D325B" w14:paraId="50705B2D" w14:textId="77777777" w:rsidTr="005A081E">
        <w:tc>
          <w:tcPr>
            <w:tcW w:w="6374" w:type="dxa"/>
          </w:tcPr>
          <w:p w14:paraId="553C91A9" w14:textId="77777777" w:rsidR="0000042B" w:rsidRPr="00192B85" w:rsidRDefault="0000042B" w:rsidP="005A081E">
            <w:pPr>
              <w:spacing w:line="276" w:lineRule="auto"/>
              <w:rPr>
                <w:rFonts w:cs="Times New Roman"/>
                <w:b/>
                <w:bCs/>
              </w:rPr>
            </w:pPr>
            <w:r w:rsidRPr="00192B85">
              <w:rPr>
                <w:rFonts w:cs="Times New Roman"/>
                <w:b/>
                <w:bCs/>
              </w:rPr>
              <w:t>Programın/Kurumun 30. Gün Yanıtı</w:t>
            </w:r>
          </w:p>
          <w:p w14:paraId="0FACE361" w14:textId="77777777" w:rsidR="0000042B" w:rsidRPr="00192B85" w:rsidRDefault="0000042B" w:rsidP="005A081E">
            <w:pPr>
              <w:spacing w:line="276" w:lineRule="auto"/>
              <w:rPr>
                <w:rFonts w:cs="Times New Roman"/>
              </w:rPr>
            </w:pPr>
            <w:r w:rsidRPr="00192B85">
              <w:rPr>
                <w:rFonts w:cs="Times New Roman"/>
              </w:rPr>
              <w:t xml:space="preserve">Ziyaret sonrası kurumdan gelen 30 Gün yanıt dosyasının incelenmesi </w:t>
            </w:r>
            <w:r w:rsidRPr="00192B85">
              <w:rPr>
                <w:rFonts w:cs="Times New Roman"/>
                <w:i/>
                <w:iCs/>
              </w:rPr>
              <w:t>(Otuz gün yanıtında kurum yalnızca HEPDAK Program Değerlendiricisi Raporu’nda (</w:t>
            </w:r>
            <w:r w:rsidRPr="00192B85">
              <w:rPr>
                <w:rFonts w:cs="Times New Roman"/>
                <w:b/>
                <w:i/>
                <w:iCs/>
              </w:rPr>
              <w:t>Form 4)</w:t>
            </w:r>
            <w:r w:rsidRPr="00192B85">
              <w:rPr>
                <w:rFonts w:cs="Times New Roman"/>
                <w:i/>
                <w:iCs/>
              </w:rPr>
              <w:t xml:space="preserve">  listelenen yetersizlikler ile ilgili maddi hatalar üzerinde görüş belirtir.)</w:t>
            </w:r>
          </w:p>
        </w:tc>
        <w:tc>
          <w:tcPr>
            <w:tcW w:w="2029" w:type="dxa"/>
          </w:tcPr>
          <w:p w14:paraId="769BB1B0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4DFCA8A5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70DE9795" w14:textId="77777777" w:rsidR="0000042B" w:rsidRPr="001D325B" w:rsidRDefault="0000042B" w:rsidP="005A081E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40" w:type="dxa"/>
          </w:tcPr>
          <w:p w14:paraId="266A2092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0042B" w:rsidRPr="001D325B" w14:paraId="6E757C77" w14:textId="77777777" w:rsidTr="005A081E">
        <w:tc>
          <w:tcPr>
            <w:tcW w:w="6374" w:type="dxa"/>
          </w:tcPr>
          <w:p w14:paraId="0166BAE6" w14:textId="77777777" w:rsidR="0000042B" w:rsidRPr="00192B85" w:rsidRDefault="0000042B" w:rsidP="005A081E">
            <w:pPr>
              <w:spacing w:line="276" w:lineRule="auto"/>
              <w:rPr>
                <w:rFonts w:cs="Times New Roman"/>
                <w:b/>
                <w:bCs/>
              </w:rPr>
            </w:pPr>
            <w:r w:rsidRPr="00192B85">
              <w:rPr>
                <w:rFonts w:cs="Times New Roman"/>
                <w:b/>
                <w:bCs/>
              </w:rPr>
              <w:t xml:space="preserve">Takımın 60. Gün yanıtı </w:t>
            </w:r>
          </w:p>
          <w:p w14:paraId="5D1CAC18" w14:textId="77777777" w:rsidR="0000042B" w:rsidRPr="00192B85" w:rsidRDefault="0000042B" w:rsidP="005A081E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rFonts w:cs="Times New Roman"/>
              </w:rPr>
            </w:pPr>
            <w:r w:rsidRPr="00192B85">
              <w:rPr>
                <w:rFonts w:cs="Times New Roman"/>
              </w:rPr>
              <w:t xml:space="preserve">Takım başkanı ve değerlendiricilerin kurumun 30 gün yanıtını </w:t>
            </w:r>
            <w:r w:rsidRPr="00192B85">
              <w:rPr>
                <w:rFonts w:cs="Times New Roman"/>
                <w:strike/>
              </w:rPr>
              <w:t xml:space="preserve"> </w:t>
            </w:r>
            <w:r w:rsidRPr="00192B85">
              <w:rPr>
                <w:rFonts w:cs="Times New Roman"/>
              </w:rPr>
              <w:t xml:space="preserve">inceleyerek 60 gün raporunu hazırlaması  </w:t>
            </w:r>
          </w:p>
          <w:p w14:paraId="30030ACF" w14:textId="77777777" w:rsidR="0000042B" w:rsidRPr="00192B85" w:rsidRDefault="0000042B" w:rsidP="005A081E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rFonts w:cs="Times New Roman"/>
              </w:rPr>
            </w:pPr>
            <w:r w:rsidRPr="00192B85">
              <w:rPr>
                <w:rFonts w:cs="Times New Roman"/>
              </w:rPr>
              <w:t>Program Değerlendirme Çizelgesi (Form 4) 60. Gün sütununun doldurulması ve HEPDAK Başkanlığına gönderilmesi</w:t>
            </w:r>
          </w:p>
        </w:tc>
        <w:tc>
          <w:tcPr>
            <w:tcW w:w="2029" w:type="dxa"/>
          </w:tcPr>
          <w:p w14:paraId="7FC2705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615C2B25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27F0022F" w14:textId="77777777" w:rsidR="0000042B" w:rsidRPr="001D325B" w:rsidRDefault="0000042B" w:rsidP="005A081E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40" w:type="dxa"/>
          </w:tcPr>
          <w:p w14:paraId="3D909373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0042B" w:rsidRPr="001D325B" w14:paraId="283BE3DA" w14:textId="77777777" w:rsidTr="005A081E">
        <w:tc>
          <w:tcPr>
            <w:tcW w:w="6374" w:type="dxa"/>
          </w:tcPr>
          <w:p w14:paraId="2C34CB55" w14:textId="77777777" w:rsidR="0000042B" w:rsidRPr="004629D7" w:rsidRDefault="0000042B" w:rsidP="005A081E">
            <w:pPr>
              <w:spacing w:line="276" w:lineRule="auto"/>
              <w:rPr>
                <w:rFonts w:cs="Times New Roman"/>
                <w:b/>
                <w:bCs/>
              </w:rPr>
            </w:pPr>
            <w:r w:rsidRPr="004629D7">
              <w:rPr>
                <w:rFonts w:cs="Times New Roman"/>
              </w:rPr>
              <w:t xml:space="preserve"> </w:t>
            </w:r>
            <w:r w:rsidRPr="004629D7">
              <w:rPr>
                <w:rFonts w:cs="Times New Roman"/>
                <w:b/>
                <w:bCs/>
              </w:rPr>
              <w:t>Tutarlılık Kontrol Komitesi (+90.gün)</w:t>
            </w:r>
            <w:r w:rsidRPr="004629D7">
              <w:rPr>
                <w:rFonts w:cs="Times New Roman"/>
                <w:b/>
                <w:bCs/>
                <w:strike/>
              </w:rPr>
              <w:t xml:space="preserve">  </w:t>
            </w:r>
          </w:p>
          <w:p w14:paraId="00693727" w14:textId="77777777" w:rsidR="0000042B" w:rsidRPr="004629D7" w:rsidRDefault="0000042B" w:rsidP="005A081E">
            <w:pPr>
              <w:pStyle w:val="AralkYok"/>
              <w:spacing w:line="276" w:lineRule="auto"/>
              <w:rPr>
                <w:rFonts w:cs="Times New Roman"/>
              </w:rPr>
            </w:pPr>
            <w:r w:rsidRPr="004629D7">
              <w:rPr>
                <w:rFonts w:cs="Times New Roman"/>
                <w:i/>
                <w:iCs/>
              </w:rPr>
              <w:t>(Takım tarafından hazırlanan kurum 60 gün raporlarının aynı dönem değerlendirilen programların raporlarının tutarlılık açısından görüşülmesi)</w:t>
            </w:r>
          </w:p>
        </w:tc>
        <w:tc>
          <w:tcPr>
            <w:tcW w:w="2029" w:type="dxa"/>
          </w:tcPr>
          <w:p w14:paraId="5F757A47" w14:textId="77777777" w:rsidR="0000042B" w:rsidRPr="001D325B" w:rsidRDefault="0000042B" w:rsidP="005A081E">
            <w:pPr>
              <w:spacing w:line="276" w:lineRule="auto"/>
              <w:jc w:val="center"/>
              <w:rPr>
                <w:rFonts w:cs="Times New Roman"/>
                <w:i/>
                <w:iCs/>
              </w:rPr>
            </w:pPr>
            <w:r w:rsidRPr="001D325B">
              <w:rPr>
                <w:rFonts w:cs="Times New Roman"/>
              </w:rPr>
              <w:t>Takım Başkanı</w:t>
            </w:r>
          </w:p>
        </w:tc>
        <w:tc>
          <w:tcPr>
            <w:tcW w:w="1940" w:type="dxa"/>
          </w:tcPr>
          <w:p w14:paraId="38E0EEF4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0042B" w:rsidRPr="001D325B" w14:paraId="4360F209" w14:textId="77777777" w:rsidTr="005A081E">
        <w:tc>
          <w:tcPr>
            <w:tcW w:w="6374" w:type="dxa"/>
          </w:tcPr>
          <w:p w14:paraId="1CA0FA8A" w14:textId="77777777" w:rsidR="0000042B" w:rsidRPr="004629D7" w:rsidRDefault="0000042B" w:rsidP="005A081E">
            <w:pPr>
              <w:pStyle w:val="AralkYok"/>
              <w:spacing w:line="276" w:lineRule="auto"/>
              <w:rPr>
                <w:rFonts w:cs="Times New Roman"/>
                <w:b/>
                <w:bCs/>
              </w:rPr>
            </w:pPr>
            <w:r w:rsidRPr="004629D7">
              <w:rPr>
                <w:rFonts w:cs="Times New Roman"/>
                <w:b/>
                <w:bCs/>
              </w:rPr>
              <w:t>Raporlara Son Şeklinin Verilmesi (+120.gün)</w:t>
            </w:r>
          </w:p>
          <w:p w14:paraId="66B83987" w14:textId="77777777" w:rsidR="0000042B" w:rsidRPr="004629D7" w:rsidRDefault="0000042B" w:rsidP="005A081E">
            <w:pPr>
              <w:pStyle w:val="AralkYok"/>
              <w:spacing w:line="276" w:lineRule="auto"/>
              <w:rPr>
                <w:rFonts w:cs="Times New Roman"/>
              </w:rPr>
            </w:pPr>
            <w:r w:rsidRPr="004629D7">
              <w:rPr>
                <w:rFonts w:cs="Times New Roman"/>
              </w:rPr>
              <w:t xml:space="preserve">Tutarlılık kontrolleri tamamlanan taslak raporlara, tutarlılık sırasında yapılan öneriler varsa düzenlenmesi ve HEPDAK Başkanlığına e- posta yolu ile gönderilmesi </w:t>
            </w:r>
          </w:p>
        </w:tc>
        <w:tc>
          <w:tcPr>
            <w:tcW w:w="2029" w:type="dxa"/>
          </w:tcPr>
          <w:p w14:paraId="4483CF21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Takım başkanı</w:t>
            </w:r>
          </w:p>
          <w:p w14:paraId="0FADEBB9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  <w:r w:rsidRPr="001D325B">
              <w:rPr>
                <w:rFonts w:cs="Times New Roman"/>
              </w:rPr>
              <w:t>Değerlendiriciler</w:t>
            </w:r>
          </w:p>
          <w:p w14:paraId="1E38DDAB" w14:textId="77777777" w:rsidR="0000042B" w:rsidRPr="001D325B" w:rsidRDefault="0000042B" w:rsidP="005A081E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40" w:type="dxa"/>
          </w:tcPr>
          <w:p w14:paraId="069CAB36" w14:textId="77777777" w:rsidR="0000042B" w:rsidRPr="001D325B" w:rsidRDefault="0000042B" w:rsidP="005A081E">
            <w:pPr>
              <w:pStyle w:val="AralkYok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14:paraId="2CFA6ACD" w14:textId="77777777" w:rsidR="0000042B" w:rsidRPr="00597E16" w:rsidRDefault="0000042B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00042B" w:rsidRPr="00597E16" w:rsidSect="001D32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B0A0" w16cex:dateUtc="2022-01-22T13:34:00Z"/>
  <w16cex:commentExtensible w16cex:durableId="2596B142" w16cex:dateUtc="2022-01-22T13:37:00Z"/>
  <w16cex:commentExtensible w16cex:durableId="2596B1EE" w16cex:dateUtc="2022-01-22T13:40:00Z"/>
  <w16cex:commentExtensible w16cex:durableId="2596B25F" w16cex:dateUtc="2022-01-22T13:42:00Z"/>
  <w16cex:commentExtensible w16cex:durableId="2596B30B" w16cex:dateUtc="2022-01-22T13:44:00Z"/>
  <w16cex:commentExtensible w16cex:durableId="2596B36A" w16cex:dateUtc="2022-01-22T13:46:00Z"/>
  <w16cex:commentExtensible w16cex:durableId="2596B3E6" w16cex:dateUtc="2022-01-22T13:48:00Z"/>
  <w16cex:commentExtensible w16cex:durableId="2596B4D2" w16cex:dateUtc="2022-01-22T13:52:00Z"/>
  <w16cex:commentExtensible w16cex:durableId="2596B54D" w16cex:dateUtc="2022-01-22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1044" w16cid:durableId="25A4E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F55A" w14:textId="77777777" w:rsidR="00D976AB" w:rsidRDefault="00D976AB" w:rsidP="008627AF">
      <w:pPr>
        <w:spacing w:after="0" w:line="240" w:lineRule="auto"/>
      </w:pPr>
      <w:r>
        <w:separator/>
      </w:r>
    </w:p>
  </w:endnote>
  <w:endnote w:type="continuationSeparator" w:id="0">
    <w:p w14:paraId="3CF3F57A" w14:textId="77777777" w:rsidR="00D976AB" w:rsidRDefault="00D976AB" w:rsidP="008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A4A8" w14:textId="77777777" w:rsidR="009074AD" w:rsidRDefault="009074AD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>
      <w:rPr>
        <w:rFonts w:ascii="Cambria" w:hAnsi="Cambria"/>
      </w:rPr>
      <w:tab/>
    </w:r>
  </w:p>
  <w:p w14:paraId="573DA523" w14:textId="30D0E6F0" w:rsidR="00341946" w:rsidRDefault="00341946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</w:pP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HEPDAK – </w:t>
    </w:r>
    <w:r w:rsidR="00A66963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Genel Değerlendirme</w:t>
    </w: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 Kontrol Listesi (Sürüm: </w:t>
    </w:r>
    <w:r w:rsidR="00A66963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2</w:t>
    </w: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.0- 05.09.2021)</w:t>
    </w:r>
  </w:p>
  <w:p w14:paraId="593849F8" w14:textId="77777777" w:rsidR="00A66963" w:rsidRPr="00A66963" w:rsidRDefault="00A66963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</w:pPr>
  </w:p>
  <w:p w14:paraId="719A9BCC" w14:textId="77777777" w:rsidR="008627AF" w:rsidRDefault="008627AF" w:rsidP="008627AF">
    <w:pPr>
      <w:pStyle w:val="a"/>
    </w:pPr>
  </w:p>
  <w:p w14:paraId="3CBF181C" w14:textId="1859E78C" w:rsidR="008627AF" w:rsidRDefault="008627AF">
    <w:pPr>
      <w:pStyle w:val="AltBilgi"/>
    </w:pPr>
  </w:p>
  <w:p w14:paraId="72F39DCC" w14:textId="77777777" w:rsidR="008627AF" w:rsidRDefault="00862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6288" w14:textId="77777777" w:rsidR="00D976AB" w:rsidRDefault="00D976AB" w:rsidP="008627AF">
      <w:pPr>
        <w:spacing w:after="0" w:line="240" w:lineRule="auto"/>
      </w:pPr>
      <w:r>
        <w:separator/>
      </w:r>
    </w:p>
  </w:footnote>
  <w:footnote w:type="continuationSeparator" w:id="0">
    <w:p w14:paraId="135F148F" w14:textId="77777777" w:rsidR="00D976AB" w:rsidRDefault="00D976AB" w:rsidP="0086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6CE32D2"/>
    <w:multiLevelType w:val="hybridMultilevel"/>
    <w:tmpl w:val="AD7A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19A"/>
    <w:multiLevelType w:val="hybridMultilevel"/>
    <w:tmpl w:val="0ADCE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39D"/>
    <w:multiLevelType w:val="hybridMultilevel"/>
    <w:tmpl w:val="CB06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DE5"/>
    <w:multiLevelType w:val="hybridMultilevel"/>
    <w:tmpl w:val="72AA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50B"/>
    <w:multiLevelType w:val="hybridMultilevel"/>
    <w:tmpl w:val="CD220E70"/>
    <w:lvl w:ilvl="0" w:tplc="2CAE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A124CD"/>
    <w:multiLevelType w:val="hybridMultilevel"/>
    <w:tmpl w:val="19E85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35F"/>
    <w:multiLevelType w:val="hybridMultilevel"/>
    <w:tmpl w:val="7310B4B6"/>
    <w:lvl w:ilvl="0" w:tplc="45D0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2"/>
    <w:rsid w:val="0000042B"/>
    <w:rsid w:val="000011E3"/>
    <w:rsid w:val="0002173F"/>
    <w:rsid w:val="000305CD"/>
    <w:rsid w:val="0003222C"/>
    <w:rsid w:val="0004003F"/>
    <w:rsid w:val="000666F1"/>
    <w:rsid w:val="000A7DE5"/>
    <w:rsid w:val="000E4B41"/>
    <w:rsid w:val="0011469A"/>
    <w:rsid w:val="001343E9"/>
    <w:rsid w:val="00135DC4"/>
    <w:rsid w:val="001727E2"/>
    <w:rsid w:val="0017363B"/>
    <w:rsid w:val="001847B7"/>
    <w:rsid w:val="00192B85"/>
    <w:rsid w:val="001A6A15"/>
    <w:rsid w:val="001C2C71"/>
    <w:rsid w:val="001D325B"/>
    <w:rsid w:val="001D4259"/>
    <w:rsid w:val="00244D69"/>
    <w:rsid w:val="002701E8"/>
    <w:rsid w:val="0027647E"/>
    <w:rsid w:val="0029168F"/>
    <w:rsid w:val="00341946"/>
    <w:rsid w:val="00380A9A"/>
    <w:rsid w:val="00383FA3"/>
    <w:rsid w:val="003D3E15"/>
    <w:rsid w:val="003E3F4D"/>
    <w:rsid w:val="003E6605"/>
    <w:rsid w:val="003E7F74"/>
    <w:rsid w:val="003F5174"/>
    <w:rsid w:val="00431C9B"/>
    <w:rsid w:val="004629D7"/>
    <w:rsid w:val="004B2DDA"/>
    <w:rsid w:val="004F1CC5"/>
    <w:rsid w:val="004F2B11"/>
    <w:rsid w:val="005119A9"/>
    <w:rsid w:val="0056407D"/>
    <w:rsid w:val="005775E0"/>
    <w:rsid w:val="005939FC"/>
    <w:rsid w:val="00597E16"/>
    <w:rsid w:val="005E078C"/>
    <w:rsid w:val="005F51F8"/>
    <w:rsid w:val="006251FE"/>
    <w:rsid w:val="0066296F"/>
    <w:rsid w:val="00674146"/>
    <w:rsid w:val="0067444C"/>
    <w:rsid w:val="007079CD"/>
    <w:rsid w:val="00746AF8"/>
    <w:rsid w:val="00765EC2"/>
    <w:rsid w:val="00813807"/>
    <w:rsid w:val="00821AEE"/>
    <w:rsid w:val="008627AF"/>
    <w:rsid w:val="009074AD"/>
    <w:rsid w:val="00940429"/>
    <w:rsid w:val="00943763"/>
    <w:rsid w:val="00952C88"/>
    <w:rsid w:val="009B08A8"/>
    <w:rsid w:val="009C532E"/>
    <w:rsid w:val="00A336FB"/>
    <w:rsid w:val="00A43F25"/>
    <w:rsid w:val="00A66963"/>
    <w:rsid w:val="00A75A10"/>
    <w:rsid w:val="00A96F62"/>
    <w:rsid w:val="00A97D15"/>
    <w:rsid w:val="00AC3782"/>
    <w:rsid w:val="00B225A0"/>
    <w:rsid w:val="00BA7D85"/>
    <w:rsid w:val="00BD438E"/>
    <w:rsid w:val="00BF11AB"/>
    <w:rsid w:val="00C6000C"/>
    <w:rsid w:val="00CB2687"/>
    <w:rsid w:val="00CE5FC8"/>
    <w:rsid w:val="00D17049"/>
    <w:rsid w:val="00D3709C"/>
    <w:rsid w:val="00D976AB"/>
    <w:rsid w:val="00DA2C63"/>
    <w:rsid w:val="00E40CED"/>
    <w:rsid w:val="00E475DE"/>
    <w:rsid w:val="00E6415D"/>
    <w:rsid w:val="00E7233B"/>
    <w:rsid w:val="00F3748D"/>
    <w:rsid w:val="00F43E18"/>
    <w:rsid w:val="00F53A0D"/>
    <w:rsid w:val="00F64A52"/>
    <w:rsid w:val="00F8638E"/>
    <w:rsid w:val="00FB5C26"/>
    <w:rsid w:val="00FC2664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20B8E"/>
  <w15:docId w15:val="{AD566A5F-9510-49E6-9661-421CC7B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1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916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6296F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3E1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3748D"/>
    <w:pPr>
      <w:ind w:left="720"/>
      <w:contextualSpacing/>
    </w:pPr>
  </w:style>
  <w:style w:type="paragraph" w:customStyle="1" w:styleId="Default">
    <w:name w:val="Default"/>
    <w:rsid w:val="00FE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6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51F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7AF"/>
  </w:style>
  <w:style w:type="paragraph" w:styleId="AltBilgi">
    <w:name w:val="footer"/>
    <w:basedOn w:val="Normal"/>
    <w:link w:val="Al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7AF"/>
  </w:style>
  <w:style w:type="paragraph" w:customStyle="1" w:styleId="a">
    <w:basedOn w:val="Normal"/>
    <w:next w:val="Normal"/>
    <w:uiPriority w:val="11"/>
    <w:qFormat/>
    <w:rsid w:val="00341946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bilgiChar0">
    <w:name w:val="Altbilgi Char"/>
    <w:uiPriority w:val="99"/>
    <w:rsid w:val="008627AF"/>
    <w:rPr>
      <w:rFonts w:ascii="Calibri" w:eastAsia="Times New Roman" w:hAnsi="Calibri" w:cs="Calibri"/>
      <w:outline/>
      <w:color w:val="000000"/>
      <w:sz w:val="22"/>
      <w:szCs w:val="22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1">
    <w:name w:val="Altyazı Char1"/>
    <w:link w:val="Altyaz"/>
    <w:uiPriority w:val="11"/>
    <w:rsid w:val="008627AF"/>
    <w:rPr>
      <w:rFonts w:ascii="Cambria" w:eastAsia="Times New Roman" w:hAnsi="Cambria" w:cs="Times New Roman"/>
      <w:outline/>
      <w:color w:val="000000"/>
      <w:sz w:val="24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tyaz">
    <w:name w:val="Subtitle"/>
    <w:basedOn w:val="Normal"/>
    <w:next w:val="Normal"/>
    <w:link w:val="AltyazChar1"/>
    <w:uiPriority w:val="11"/>
    <w:qFormat/>
    <w:rsid w:val="008627AF"/>
    <w:pPr>
      <w:numPr>
        <w:ilvl w:val="1"/>
      </w:numPr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">
    <w:name w:val="Altyazı Char"/>
    <w:basedOn w:val="VarsaylanParagrafYazTipi"/>
    <w:uiPriority w:val="11"/>
    <w:rsid w:val="008627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netim.yoka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580D95CC-9155-4916-B59A-1BCDA29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seren Kocaman</dc:creator>
  <cp:lastModifiedBy>DELL</cp:lastModifiedBy>
  <cp:revision>3</cp:revision>
  <cp:lastPrinted>2022-02-05T13:28:00Z</cp:lastPrinted>
  <dcterms:created xsi:type="dcterms:W3CDTF">2022-02-05T15:21:00Z</dcterms:created>
  <dcterms:modified xsi:type="dcterms:W3CDTF">2022-02-05T15:21:00Z</dcterms:modified>
</cp:coreProperties>
</file>